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05" w:rsidRDefault="009738E6" w:rsidP="00973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Приложение №1</w:t>
      </w:r>
    </w:p>
    <w:p w:rsidR="00942A8E" w:rsidRPr="008F7ED5" w:rsidRDefault="00642C06" w:rsidP="008A7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D5">
        <w:rPr>
          <w:rFonts w:ascii="Times New Roman" w:hAnsi="Times New Roman" w:cs="Times New Roman"/>
          <w:b/>
          <w:sz w:val="24"/>
          <w:szCs w:val="24"/>
        </w:rPr>
        <w:t>ПРЕЙСКУРАНТ</w:t>
      </w:r>
      <w:r w:rsidR="00942A8E" w:rsidRPr="008F7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3FF" w:rsidRDefault="00DD0A75" w:rsidP="008A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2A8E">
        <w:rPr>
          <w:rFonts w:ascii="Times New Roman" w:hAnsi="Times New Roman" w:cs="Times New Roman"/>
          <w:sz w:val="24"/>
          <w:szCs w:val="24"/>
        </w:rPr>
        <w:t>тоим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0A75">
        <w:rPr>
          <w:rFonts w:ascii="Times New Roman" w:hAnsi="Times New Roman" w:cs="Times New Roman"/>
          <w:b/>
          <w:sz w:val="24"/>
          <w:szCs w:val="24"/>
          <w:u w:val="single"/>
        </w:rPr>
        <w:t>профсою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A8E">
        <w:rPr>
          <w:rFonts w:ascii="Times New Roman" w:hAnsi="Times New Roman" w:cs="Times New Roman"/>
          <w:sz w:val="24"/>
          <w:szCs w:val="24"/>
        </w:rPr>
        <w:t xml:space="preserve"> путевок  ООО «Санаторий (курорт) «Краинка» </w:t>
      </w:r>
      <w:r w:rsidR="00F535CA">
        <w:rPr>
          <w:rFonts w:ascii="Times New Roman" w:hAnsi="Times New Roman" w:cs="Times New Roman"/>
          <w:sz w:val="24"/>
          <w:szCs w:val="24"/>
        </w:rPr>
        <w:t xml:space="preserve"> </w:t>
      </w:r>
      <w:r w:rsidR="00942A8E" w:rsidRPr="008D54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D54B5" w:rsidRPr="008D54B5">
        <w:rPr>
          <w:rFonts w:ascii="Times New Roman" w:hAnsi="Times New Roman" w:cs="Times New Roman"/>
          <w:b/>
          <w:sz w:val="28"/>
          <w:szCs w:val="28"/>
        </w:rPr>
        <w:t>20</w:t>
      </w:r>
      <w:r w:rsidR="00936A9B">
        <w:rPr>
          <w:rFonts w:ascii="Times New Roman" w:hAnsi="Times New Roman" w:cs="Times New Roman"/>
          <w:b/>
          <w:sz w:val="28"/>
          <w:szCs w:val="28"/>
        </w:rPr>
        <w:t>20</w:t>
      </w:r>
      <w:r w:rsidR="008D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1B" w:rsidRPr="008D54B5">
        <w:rPr>
          <w:rFonts w:ascii="Times New Roman" w:hAnsi="Times New Roman" w:cs="Times New Roman"/>
          <w:b/>
          <w:sz w:val="28"/>
          <w:szCs w:val="28"/>
        </w:rPr>
        <w:t>г.</w:t>
      </w:r>
    </w:p>
    <w:p w:rsidR="00F535CA" w:rsidRPr="008D54B5" w:rsidRDefault="00F535CA" w:rsidP="00F535CA">
      <w:pPr>
        <w:spacing w:after="0" w:line="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1134"/>
        <w:gridCol w:w="1134"/>
        <w:gridCol w:w="1276"/>
        <w:gridCol w:w="1134"/>
        <w:gridCol w:w="1134"/>
        <w:gridCol w:w="1134"/>
        <w:gridCol w:w="1276"/>
      </w:tblGrid>
      <w:tr w:rsidR="00607C1D" w:rsidTr="00E50828">
        <w:trPr>
          <w:trHeight w:val="253"/>
        </w:trPr>
        <w:tc>
          <w:tcPr>
            <w:tcW w:w="5528" w:type="dxa"/>
            <w:vMerge w:val="restart"/>
          </w:tcPr>
          <w:p w:rsidR="00607C1D" w:rsidRPr="008F7ED5" w:rsidRDefault="00607C1D" w:rsidP="001E6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ED5">
              <w:rPr>
                <w:rFonts w:ascii="Times New Roman" w:hAnsi="Times New Roman" w:cs="Times New Roman"/>
                <w:b/>
              </w:rPr>
              <w:t>Категория номера</w:t>
            </w:r>
            <w:r>
              <w:rPr>
                <w:rFonts w:ascii="Times New Roman" w:hAnsi="Times New Roman" w:cs="Times New Roman"/>
                <w:b/>
              </w:rPr>
              <w:t>, корпус</w:t>
            </w:r>
          </w:p>
        </w:tc>
        <w:tc>
          <w:tcPr>
            <w:tcW w:w="2268" w:type="dxa"/>
            <w:gridSpan w:val="2"/>
            <w:vMerge w:val="restart"/>
          </w:tcPr>
          <w:p w:rsidR="00607C1D" w:rsidRPr="008F7ED5" w:rsidRDefault="00607C1D" w:rsidP="001E6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ная стоимость </w:t>
            </w:r>
          </w:p>
          <w:p w:rsidR="00607C1D" w:rsidRPr="00C6048B" w:rsidRDefault="00607C1D" w:rsidP="001E684C">
            <w:pPr>
              <w:jc w:val="center"/>
              <w:rPr>
                <w:rFonts w:ascii="Times New Roman" w:hAnsi="Times New Roman" w:cs="Times New Roman"/>
              </w:rPr>
            </w:pPr>
            <w:r w:rsidRPr="008F7ED5">
              <w:rPr>
                <w:rFonts w:ascii="Times New Roman" w:hAnsi="Times New Roman" w:cs="Times New Roman"/>
                <w:b/>
              </w:rPr>
              <w:t>1 к/д</w:t>
            </w:r>
            <w:r w:rsidRPr="00C60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607C1D" w:rsidRPr="008D4871" w:rsidRDefault="00607C1D" w:rsidP="001E6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871">
              <w:rPr>
                <w:rFonts w:ascii="Times New Roman" w:hAnsi="Times New Roman" w:cs="Times New Roman"/>
                <w:b/>
              </w:rPr>
              <w:t>Профсоюзная стоимость путевки</w:t>
            </w:r>
          </w:p>
        </w:tc>
      </w:tr>
      <w:tr w:rsidR="00E50828" w:rsidRPr="001C77CD" w:rsidTr="00E50828">
        <w:trPr>
          <w:trHeight w:val="271"/>
        </w:trPr>
        <w:tc>
          <w:tcPr>
            <w:tcW w:w="5528" w:type="dxa"/>
            <w:vMerge/>
          </w:tcPr>
          <w:p w:rsidR="00607C1D" w:rsidRPr="001C77CD" w:rsidRDefault="00607C1D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07C1D" w:rsidRPr="001C77CD" w:rsidRDefault="00607C1D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07C1D" w:rsidRPr="008D54B5" w:rsidRDefault="00607C1D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4B5"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</w:tc>
        <w:tc>
          <w:tcPr>
            <w:tcW w:w="2268" w:type="dxa"/>
            <w:gridSpan w:val="2"/>
          </w:tcPr>
          <w:p w:rsidR="00607C1D" w:rsidRPr="008D54B5" w:rsidRDefault="00B84B8E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07C1D">
              <w:rPr>
                <w:rFonts w:ascii="Times New Roman" w:hAnsi="Times New Roman" w:cs="Times New Roman"/>
                <w:b/>
                <w:sz w:val="18"/>
                <w:szCs w:val="18"/>
              </w:rPr>
              <w:t>0 %</w:t>
            </w:r>
          </w:p>
        </w:tc>
        <w:tc>
          <w:tcPr>
            <w:tcW w:w="2410" w:type="dxa"/>
            <w:gridSpan w:val="2"/>
          </w:tcPr>
          <w:p w:rsidR="00607C1D" w:rsidRPr="008D54B5" w:rsidRDefault="00B84B8E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607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7C1D" w:rsidRPr="008D54B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07C1D" w:rsidRPr="001C77CD" w:rsidTr="00E50828">
        <w:trPr>
          <w:trHeight w:val="424"/>
        </w:trPr>
        <w:tc>
          <w:tcPr>
            <w:tcW w:w="5528" w:type="dxa"/>
            <w:vMerge/>
          </w:tcPr>
          <w:p w:rsidR="00607C1D" w:rsidRPr="001C77CD" w:rsidRDefault="00607C1D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07C1D" w:rsidRPr="001C77CD" w:rsidRDefault="00607C1D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07C1D" w:rsidRPr="001C77CD" w:rsidRDefault="00B84B8E" w:rsidP="0097028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07C1D">
              <w:rPr>
                <w:rFonts w:ascii="Times New Roman" w:hAnsi="Times New Roman" w:cs="Times New Roman"/>
                <w:sz w:val="18"/>
                <w:szCs w:val="18"/>
              </w:rPr>
              <w:t>.12.19 - 10.01.20</w:t>
            </w:r>
          </w:p>
        </w:tc>
        <w:tc>
          <w:tcPr>
            <w:tcW w:w="2268" w:type="dxa"/>
            <w:gridSpan w:val="2"/>
          </w:tcPr>
          <w:p w:rsidR="00B84B8E" w:rsidRPr="00B84B8E" w:rsidRDefault="00E50828" w:rsidP="00E5082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  <w:r w:rsidR="00B84B8E" w:rsidRPr="00B84B8E">
              <w:rPr>
                <w:rFonts w:ascii="Times New Roman" w:hAnsi="Times New Roman" w:cs="Times New Roman"/>
                <w:sz w:val="18"/>
                <w:szCs w:val="18"/>
              </w:rPr>
              <w:t>-31.05</w:t>
            </w:r>
            <w:r w:rsidR="00B84B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1.10.</w:t>
            </w:r>
            <w:r w:rsidR="00B84B8E">
              <w:rPr>
                <w:rFonts w:ascii="Times New Roman" w:hAnsi="Times New Roman" w:cs="Times New Roman"/>
                <w:sz w:val="18"/>
                <w:szCs w:val="18"/>
              </w:rPr>
              <w:t>-28.12.</w:t>
            </w:r>
          </w:p>
        </w:tc>
        <w:tc>
          <w:tcPr>
            <w:tcW w:w="2410" w:type="dxa"/>
            <w:gridSpan w:val="2"/>
          </w:tcPr>
          <w:p w:rsidR="00B84B8E" w:rsidRDefault="00B84B8E" w:rsidP="00B8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C1D" w:rsidRPr="001C77CD" w:rsidRDefault="00B84B8E" w:rsidP="00E50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-30.09.</w:t>
            </w:r>
          </w:p>
        </w:tc>
      </w:tr>
      <w:tr w:rsidR="00B84B8E" w:rsidRPr="001C77CD" w:rsidTr="00E50828">
        <w:trPr>
          <w:trHeight w:val="216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607C1D" w:rsidRPr="001C77CD" w:rsidRDefault="00607C1D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Pr="00607C1D" w:rsidRDefault="00607C1D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лечение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Pr="00DC07C2" w:rsidRDefault="00607C1D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Pr="00B84B8E" w:rsidRDefault="00B84B8E" w:rsidP="00904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607C1D"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че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1D" w:rsidRPr="00B84B8E" w:rsidRDefault="00B84B8E" w:rsidP="00904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Pr="00B84B8E" w:rsidRDefault="00B84B8E" w:rsidP="00904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Pr="00DC07C2" w:rsidRDefault="00B84B8E" w:rsidP="00904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Pr="00B84B8E" w:rsidRDefault="00B84B8E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1D" w:rsidRPr="00DC07C2" w:rsidRDefault="00B84B8E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</w:tr>
      <w:tr w:rsidR="00E50828" w:rsidTr="00E50828">
        <w:trPr>
          <w:trHeight w:val="360"/>
        </w:trPr>
        <w:tc>
          <w:tcPr>
            <w:tcW w:w="5528" w:type="dxa"/>
          </w:tcPr>
          <w:p w:rsidR="00D844F6" w:rsidRDefault="00B84B8E" w:rsidP="00D844F6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2- местный с частичными удобствами</w:t>
            </w:r>
          </w:p>
          <w:p w:rsidR="00B84B8E" w:rsidRPr="00D844F6" w:rsidRDefault="00D844F6" w:rsidP="00D844F6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4 корпус</w:t>
            </w:r>
          </w:p>
        </w:tc>
        <w:tc>
          <w:tcPr>
            <w:tcW w:w="1134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76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</w:tcPr>
          <w:p w:rsidR="00B84B8E" w:rsidRPr="00D844F6" w:rsidRDefault="00B84B8E" w:rsidP="00EE56E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6E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34" w:type="dxa"/>
          </w:tcPr>
          <w:p w:rsidR="00B84B8E" w:rsidRPr="00D844F6" w:rsidRDefault="00B84B8E" w:rsidP="00EE56E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84B8E" w:rsidTr="00E50828">
        <w:trPr>
          <w:trHeight w:val="295"/>
        </w:trPr>
        <w:tc>
          <w:tcPr>
            <w:tcW w:w="5528" w:type="dxa"/>
          </w:tcPr>
          <w:p w:rsidR="00D844F6" w:rsidRDefault="00B84B8E" w:rsidP="00E5082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местный с телевизором </w:t>
            </w:r>
          </w:p>
          <w:p w:rsidR="00B84B8E" w:rsidRPr="00D844F6" w:rsidRDefault="00D844F6" w:rsidP="00E50828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2 корпус</w:t>
            </w:r>
          </w:p>
        </w:tc>
        <w:tc>
          <w:tcPr>
            <w:tcW w:w="1134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134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34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276" w:type="dxa"/>
          </w:tcPr>
          <w:p w:rsidR="00B84B8E" w:rsidRPr="00D844F6" w:rsidRDefault="00B84B8E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84B8E" w:rsidTr="00883F16">
        <w:trPr>
          <w:trHeight w:val="385"/>
        </w:trPr>
        <w:tc>
          <w:tcPr>
            <w:tcW w:w="5528" w:type="dxa"/>
          </w:tcPr>
          <w:p w:rsidR="00B84B8E" w:rsidRPr="00D844F6" w:rsidRDefault="00B84B8E" w:rsidP="00883F16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2-местный</w:t>
            </w:r>
            <w:r w:rsidR="00883F16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телевизором, холодильником </w:t>
            </w:r>
            <w:r w:rsidR="00B92CC9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92CC9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орпус</w:t>
            </w:r>
          </w:p>
        </w:tc>
        <w:tc>
          <w:tcPr>
            <w:tcW w:w="1134" w:type="dxa"/>
          </w:tcPr>
          <w:p w:rsidR="00B84B8E" w:rsidRPr="00D844F6" w:rsidRDefault="00B92CC9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B84B8E" w:rsidRPr="00D844F6" w:rsidRDefault="00B92CC9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:rsidR="00B84B8E" w:rsidRPr="00D844F6" w:rsidRDefault="00B92CC9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B84B8E" w:rsidRPr="00D844F6" w:rsidRDefault="00B92CC9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B92CC9" w:rsidTr="00883F16">
        <w:trPr>
          <w:trHeight w:val="277"/>
        </w:trPr>
        <w:tc>
          <w:tcPr>
            <w:tcW w:w="5528" w:type="dxa"/>
          </w:tcPr>
          <w:p w:rsidR="00B92CC9" w:rsidRPr="00D844F6" w:rsidRDefault="00B92CC9" w:rsidP="00D844F6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местный с телевизором, холодильником  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E50828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 2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  <w:tc>
          <w:tcPr>
            <w:tcW w:w="1134" w:type="dxa"/>
          </w:tcPr>
          <w:p w:rsidR="00B92CC9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134" w:type="dxa"/>
          </w:tcPr>
          <w:p w:rsidR="00B92CC9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:rsidR="00B92CC9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276" w:type="dxa"/>
          </w:tcPr>
          <w:p w:rsidR="00B92CC9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134" w:type="dxa"/>
          </w:tcPr>
          <w:p w:rsidR="00B92CC9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134" w:type="dxa"/>
          </w:tcPr>
          <w:p w:rsidR="00B92CC9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134" w:type="dxa"/>
          </w:tcPr>
          <w:p w:rsidR="00B92CC9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B92CC9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</w:tr>
      <w:tr w:rsidR="00E50828" w:rsidTr="00883F16">
        <w:trPr>
          <w:trHeight w:val="253"/>
        </w:trPr>
        <w:tc>
          <w:tcPr>
            <w:tcW w:w="5528" w:type="dxa"/>
          </w:tcPr>
          <w:p w:rsidR="00E50828" w:rsidRPr="00D844F6" w:rsidRDefault="00E50828" w:rsidP="00883F16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местный с телевизором, холодильником   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31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корпус</w:t>
            </w:r>
          </w:p>
        </w:tc>
        <w:tc>
          <w:tcPr>
            <w:tcW w:w="1134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134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134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1276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1134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1134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1134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1276" w:type="dxa"/>
          </w:tcPr>
          <w:p w:rsidR="00E50828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</w:tr>
      <w:tr w:rsidR="00B84B8E" w:rsidTr="00883F16">
        <w:trPr>
          <w:trHeight w:val="356"/>
        </w:trPr>
        <w:tc>
          <w:tcPr>
            <w:tcW w:w="5528" w:type="dxa"/>
          </w:tcPr>
          <w:p w:rsidR="00D844F6" w:rsidRDefault="00B84B8E" w:rsidP="00883F16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0828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50828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естный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х комнатный</w:t>
            </w:r>
          </w:p>
          <w:p w:rsidR="00B84B8E" w:rsidRPr="00D844F6" w:rsidRDefault="00D844F6" w:rsidP="00883F16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83F16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131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4 корпус</w:t>
            </w:r>
          </w:p>
        </w:tc>
        <w:tc>
          <w:tcPr>
            <w:tcW w:w="1134" w:type="dxa"/>
          </w:tcPr>
          <w:p w:rsidR="00B84B8E" w:rsidRPr="00D844F6" w:rsidRDefault="00B84B8E" w:rsidP="00883F16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B84B8E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34" w:type="dxa"/>
          </w:tcPr>
          <w:p w:rsidR="00B84B8E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6" w:type="dxa"/>
          </w:tcPr>
          <w:p w:rsidR="00B84B8E" w:rsidRPr="00D844F6" w:rsidRDefault="00E50828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B84B8E" w:rsidRPr="00F535CA" w:rsidTr="00883F16">
        <w:trPr>
          <w:trHeight w:val="277"/>
        </w:trPr>
        <w:tc>
          <w:tcPr>
            <w:tcW w:w="5528" w:type="dxa"/>
          </w:tcPr>
          <w:p w:rsidR="00D844F6" w:rsidRDefault="00B84B8E" w:rsidP="00883F16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3F16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83F16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естный с телевизором</w:t>
            </w:r>
          </w:p>
          <w:p w:rsidR="00B84B8E" w:rsidRPr="00D844F6" w:rsidRDefault="00883F16" w:rsidP="00883F16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31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4B8E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  <w:tc>
          <w:tcPr>
            <w:tcW w:w="1134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134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276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84B8E" w:rsidRPr="00F535CA" w:rsidTr="00883F16">
        <w:trPr>
          <w:trHeight w:val="239"/>
        </w:trPr>
        <w:tc>
          <w:tcPr>
            <w:tcW w:w="5528" w:type="dxa"/>
          </w:tcPr>
          <w:p w:rsidR="00B84B8E" w:rsidRPr="00D844F6" w:rsidRDefault="00B84B8E" w:rsidP="00131545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3F16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83F16"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естный с телевизором, холодильником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1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 2 корпус</w:t>
            </w:r>
          </w:p>
        </w:tc>
        <w:tc>
          <w:tcPr>
            <w:tcW w:w="1134" w:type="dxa"/>
          </w:tcPr>
          <w:p w:rsidR="00B84B8E" w:rsidRPr="00D844F6" w:rsidRDefault="00B84B8E" w:rsidP="00883F16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134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134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276" w:type="dxa"/>
          </w:tcPr>
          <w:p w:rsidR="00B84B8E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83F16" w:rsidRPr="00F535CA" w:rsidTr="00883F16">
        <w:trPr>
          <w:trHeight w:val="239"/>
        </w:trPr>
        <w:tc>
          <w:tcPr>
            <w:tcW w:w="5528" w:type="dxa"/>
          </w:tcPr>
          <w:p w:rsidR="00883F16" w:rsidRPr="00D844F6" w:rsidRDefault="00883F16" w:rsidP="00883F16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местный с телевизором, холодильником  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31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3 корпус</w:t>
            </w:r>
          </w:p>
        </w:tc>
        <w:tc>
          <w:tcPr>
            <w:tcW w:w="1134" w:type="dxa"/>
          </w:tcPr>
          <w:p w:rsidR="00883F16" w:rsidRPr="00D844F6" w:rsidRDefault="00883F16" w:rsidP="00883F16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3520</w:t>
            </w:r>
          </w:p>
        </w:tc>
        <w:tc>
          <w:tcPr>
            <w:tcW w:w="1134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1134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1276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34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  <w:tc>
          <w:tcPr>
            <w:tcW w:w="1134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134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276" w:type="dxa"/>
          </w:tcPr>
          <w:p w:rsidR="00883F16" w:rsidRPr="00D844F6" w:rsidRDefault="00883F16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B84B8E" w:rsidRPr="00F535CA" w:rsidTr="00ED3A80">
        <w:trPr>
          <w:trHeight w:val="305"/>
        </w:trPr>
        <w:tc>
          <w:tcPr>
            <w:tcW w:w="5528" w:type="dxa"/>
          </w:tcPr>
          <w:p w:rsidR="00D844F6" w:rsidRDefault="00ED3A80" w:rsidP="00ED3A8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>1-местный 2-х комнатный</w:t>
            </w:r>
          </w:p>
          <w:p w:rsidR="00B84B8E" w:rsidRPr="00D844F6" w:rsidRDefault="00ED3A80" w:rsidP="00ED3A8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8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корпус</w:t>
            </w:r>
          </w:p>
        </w:tc>
        <w:tc>
          <w:tcPr>
            <w:tcW w:w="1134" w:type="dxa"/>
          </w:tcPr>
          <w:p w:rsidR="00B84B8E" w:rsidRPr="00D844F6" w:rsidRDefault="00ED3A80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134" w:type="dxa"/>
          </w:tcPr>
          <w:p w:rsidR="00B84B8E" w:rsidRPr="00D844F6" w:rsidRDefault="00ED3A80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134" w:type="dxa"/>
          </w:tcPr>
          <w:p w:rsidR="00B84B8E" w:rsidRPr="00D844F6" w:rsidRDefault="00ED3A80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1276" w:type="dxa"/>
          </w:tcPr>
          <w:p w:rsidR="00B84B8E" w:rsidRPr="00D844F6" w:rsidRDefault="00ED3A80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F6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134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</w:t>
            </w:r>
          </w:p>
        </w:tc>
        <w:tc>
          <w:tcPr>
            <w:tcW w:w="1276" w:type="dxa"/>
          </w:tcPr>
          <w:p w:rsidR="00B84B8E" w:rsidRPr="00D844F6" w:rsidRDefault="00EE56EB" w:rsidP="00451F0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</w:t>
            </w:r>
          </w:p>
        </w:tc>
      </w:tr>
    </w:tbl>
    <w:p w:rsidR="00B923A7" w:rsidRPr="00942A8E" w:rsidRDefault="00B923A7" w:rsidP="00F53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23A7" w:rsidRPr="00942A8E" w:rsidSect="00F535CA">
      <w:pgSz w:w="16838" w:h="11906" w:orient="landscape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1396"/>
    <w:multiLevelType w:val="hybridMultilevel"/>
    <w:tmpl w:val="FBF814AC"/>
    <w:lvl w:ilvl="0" w:tplc="F4D89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6"/>
    <w:rsid w:val="000166F4"/>
    <w:rsid w:val="00017034"/>
    <w:rsid w:val="00084399"/>
    <w:rsid w:val="0009767F"/>
    <w:rsid w:val="000E351B"/>
    <w:rsid w:val="001177C7"/>
    <w:rsid w:val="00131545"/>
    <w:rsid w:val="00167D96"/>
    <w:rsid w:val="001C77CD"/>
    <w:rsid w:val="001E684C"/>
    <w:rsid w:val="00305A13"/>
    <w:rsid w:val="00367E07"/>
    <w:rsid w:val="003C37EF"/>
    <w:rsid w:val="003E4203"/>
    <w:rsid w:val="00451F05"/>
    <w:rsid w:val="005278F0"/>
    <w:rsid w:val="00542AF4"/>
    <w:rsid w:val="00573A1E"/>
    <w:rsid w:val="005C7E1E"/>
    <w:rsid w:val="00607C1D"/>
    <w:rsid w:val="006226C1"/>
    <w:rsid w:val="00642C06"/>
    <w:rsid w:val="006D2088"/>
    <w:rsid w:val="007C4F29"/>
    <w:rsid w:val="007F577A"/>
    <w:rsid w:val="00810B3E"/>
    <w:rsid w:val="00842C83"/>
    <w:rsid w:val="00883F16"/>
    <w:rsid w:val="008A7355"/>
    <w:rsid w:val="008A7D6A"/>
    <w:rsid w:val="008B7D1A"/>
    <w:rsid w:val="008D4871"/>
    <w:rsid w:val="008D54B5"/>
    <w:rsid w:val="008F7ED5"/>
    <w:rsid w:val="00904E4B"/>
    <w:rsid w:val="00932D3F"/>
    <w:rsid w:val="00936A9B"/>
    <w:rsid w:val="00942A8E"/>
    <w:rsid w:val="009512D2"/>
    <w:rsid w:val="0097028E"/>
    <w:rsid w:val="009738E6"/>
    <w:rsid w:val="009A44AD"/>
    <w:rsid w:val="009C199B"/>
    <w:rsid w:val="00A05FC5"/>
    <w:rsid w:val="00A13681"/>
    <w:rsid w:val="00A5227A"/>
    <w:rsid w:val="00A876CA"/>
    <w:rsid w:val="00AA0D52"/>
    <w:rsid w:val="00AC23FF"/>
    <w:rsid w:val="00AD56B4"/>
    <w:rsid w:val="00B84B8E"/>
    <w:rsid w:val="00B923A7"/>
    <w:rsid w:val="00B92CC9"/>
    <w:rsid w:val="00BE5D1D"/>
    <w:rsid w:val="00C6048B"/>
    <w:rsid w:val="00D075B1"/>
    <w:rsid w:val="00D10598"/>
    <w:rsid w:val="00D844F6"/>
    <w:rsid w:val="00D861E7"/>
    <w:rsid w:val="00DA0D86"/>
    <w:rsid w:val="00DA44B7"/>
    <w:rsid w:val="00DC07C2"/>
    <w:rsid w:val="00DD0A75"/>
    <w:rsid w:val="00E41280"/>
    <w:rsid w:val="00E42544"/>
    <w:rsid w:val="00E50828"/>
    <w:rsid w:val="00E508DC"/>
    <w:rsid w:val="00E73CFB"/>
    <w:rsid w:val="00E77EE5"/>
    <w:rsid w:val="00EC009D"/>
    <w:rsid w:val="00ED3A80"/>
    <w:rsid w:val="00EE56EB"/>
    <w:rsid w:val="00F043F1"/>
    <w:rsid w:val="00F324E0"/>
    <w:rsid w:val="00F535CA"/>
    <w:rsid w:val="00F5479D"/>
    <w:rsid w:val="00F65575"/>
    <w:rsid w:val="00F8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7792-77E7-43D6-B6DC-E4044F8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8-12-20T11:09:00Z</cp:lastPrinted>
  <dcterms:created xsi:type="dcterms:W3CDTF">2019-11-05T11:48:00Z</dcterms:created>
  <dcterms:modified xsi:type="dcterms:W3CDTF">2019-11-05T11:48:00Z</dcterms:modified>
</cp:coreProperties>
</file>